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/>
      </w:pPr>
      <w:r>
        <w:rPr>
          <w:rFonts w:cs="Times New Roman" w:ascii="Times New Roman" w:hAnsi="Times New Roman"/>
          <w:b/>
          <w:sz w:val="28"/>
          <w:szCs w:val="24"/>
        </w:rPr>
        <w:t>:D</w:t>
      </w:r>
      <w:r>
        <w:br w:type="page"/>
      </w:r>
    </w:p>
    <w:p>
      <w:pPr>
        <w:pStyle w:val="TextBody"/>
        <w:rPr/>
      </w:pPr>
      <w:r>
        <w:rPr/>
        <w:t>Шаблон для допроса интересующих меня людей</w:t>
      </w:r>
    </w:p>
    <w:tbl>
      <w:tblPr>
        <w:tblStyle w:val="TableGrid"/>
        <w:tblW w:w="6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noVBand="1" w:noHBand="0" w:lastColumn="0" w:firstColumn="1" w:lastRow="0" w:firstRow="1"/>
      </w:tblPr>
      <w:tblGrid>
        <w:gridCol w:w="2"/>
        <w:gridCol w:w="2"/>
        <w:gridCol w:w="1"/>
      </w:tblGrid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</w:t>
            </w: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ехнические</w:t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Художественные</w:t>
            </w:r>
          </w:p>
        </w:tc>
      </w:tr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</w:tr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/>
            </w:r>
          </w:p>
        </w:tc>
      </w:tr>
      <w:tr>
        <w:trPr/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/>
            </w:r>
          </w:p>
        </w:tc>
        <w:tc>
          <w:tcPr>
            <w:tcW w:w="2" w:type="dxa"/>
            <w:tcBorders/>
            <w:shd w:fill="auto" w:val="clear"/>
            <w:tcMar>
              <w:left w:w="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5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23" w:hRule="exact"/>
        </w:trPr>
        <w:tc>
          <w:tcPr>
            <w:tcW w:w="5" w:type="dxa"/>
            <w:gridSpan w:val="2"/>
            <w:tcBorders/>
            <w:shd w:fill="auto" w:val="clear"/>
            <w:tcMar>
              <w:left w:w="0" w:type="dxa"/>
            </w:tcMar>
            <w:vAlign w:val="cente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52"/>
          <w:szCs w:val="52"/>
          <w:lang w:val="en-US" w:eastAsia="ru-RU"/>
        </w:rPr>
        <w:t>2014 - 2015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Что Я прочел (за два года февраль 2014 – декабрь 2015):</w:t>
      </w:r>
    </w:p>
    <w:tbl>
      <w:tblPr>
        <w:tblStyle w:val="TableGrid"/>
        <w:tblW w:w="14861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3614"/>
        <w:gridCol w:w="3615"/>
        <w:gridCol w:w="3614"/>
        <w:gridCol w:w="3616"/>
      </w:tblGrid>
      <w:tr>
        <w:trPr/>
        <w:tc>
          <w:tcPr>
            <w:tcW w:w="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хнические: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Художественные:</w:t>
            </w:r>
          </w:p>
        </w:tc>
        <w:tc>
          <w:tcPr>
            <w:tcW w:w="3616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# 4.0 полное руководство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ерберт Шилдт</w:t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арри Поттер 1-7</w:t>
            </w:r>
          </w:p>
        </w:tc>
        <w:tc>
          <w:tcPr>
            <w:tcW w:w="3616" w:type="dxa"/>
            <w:tcBorders>
              <w:top w:val="single" w:sz="1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оанн Роулин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стирование ДОТ ком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ман Савин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тин Иден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ек Лондо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HP, MySQL, JavaScript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бин Никсон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рской волк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ек Лондо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ив Джобс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олтер Айзексон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ец Сергий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в Толстой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</w:rPr>
              <w:t>Искусство обмана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евин Митник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зрисованная вуаль + рассказы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мерсет Моэм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масутра для оратора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адислова Гандапас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номное плавань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иктор Устьянцев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Язык телодвижений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ан и Барбара Пиз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знь взаймы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Э́рих Рема́рк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енщина. Учебник для мужчин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лег Новоселов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тобиография йог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арамахансаджи Йогананада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Ju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o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u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 Рассказ нечаянного революционера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sz w:val="24"/>
                <w:szCs w:val="24"/>
              </w:rPr>
              <w:t>Ли́нус То́рвальдс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кусство войны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унь-цзы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ра реформировать копирайт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St"/>
                <w:rFonts w:cs="Times New Roman" w:ascii="Times New Roman" w:hAnsi="Times New Roman"/>
                <w:sz w:val="24"/>
                <w:szCs w:val="24"/>
              </w:rPr>
              <w:t>Кристиан Энгстрём, Рикард Фальквинге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инадцатая сказк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ана Сеттерфилд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ории личности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. Хьелл, Д. Зиглер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глийский пациент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лк Ондатже</w:t>
            </w:r>
          </w:p>
        </w:tc>
      </w:tr>
      <w:tr>
        <w:trPr>
          <w:trHeight w:val="60" w:hRule="atLeast"/>
        </w:trPr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ур Гордон - основатель корпорации Intel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пиридонова Елена Борисовна, Петрова Юлия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р, каким я его вижу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ьберт Эйнштей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jQuery for beginners 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тон Шевчук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Жизнь без границ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к Вуйчич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Тестирование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ot com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ман Савин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стижение максимума: 12 принципов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айан Трейс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orbe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от просчетов к прорывам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б Селеррс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ленькие женщины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иза Олкотт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Программист-прагматик. Путь от подмастерья к мастеру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Эндрю Хант, Дэвид Томас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атомия страха. Трактат о храброст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рина Хосе Антонио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Scrum и XP - заметки с передовой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0"/>
              </w:rPr>
              <w:t>Хенрик Книберг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виддитч сквозь век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оанн Кэтлин Роулин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вершенный код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ив Макконнелл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казки барда Бидля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оанн Кэтлин Роулин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ок Будущего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вин Тоффлер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рик и мор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Эрнест Хемингуэй 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Java 7 Pocket Guide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obert Liguori, Patricia Liguori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рьера менеджер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 Якокка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знаний к навыкам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ниверсальные правила эффективной тренировки умений.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уг Лемов, Эрика Вулвей, Кейти Ецци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алин, Гитлер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перт Колл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ыстрое чтение за 10 дней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бби Маркс-Бил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споведь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ев Толстой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тодология Адизеса.</w:t>
              <w:br/>
              <w:t>Управляя изменениями:</w:t>
              <w:br/>
              <w:t>Как эффективно управлять изменениями в обществе. Бизнесе и личной жизни.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цхак Калдерон Адизес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гут ли машины мыслить?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ан Тьюрин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енеровка памяти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кспресс курс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н Фрай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еномен науки. Кибернетический поход к эволюци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Валентин Федорович Турчин</w:t>
            </w:r>
            <w:r>
              <w:rPr>
                <w:rStyle w:val="Appleconvertedspace"/>
                <w:rFonts w:cs="Times New Roman" w:ascii="Times New Roman" w:hAnsi="Times New Roman"/>
                <w:color w:val="000000"/>
                <w:sz w:val="24"/>
                <w:szCs w:val="24"/>
                <w:shd w:fill="FFFFFF" w:val="clear"/>
              </w:rPr>
              <w:t> 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поисках памят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рик Кандель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тимозг: цифровые технологии и мозг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нафред Шпитцер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>От кибернетики к Литтлтону – техника управления разумом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>Джеффри Стейнбер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Bold"/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>Другое счасть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Style w:val="Bold"/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>Марк Леви</w:t>
            </w:r>
            <w:r>
              <w:rPr>
                <w:rStyle w:val="Appleconvertedspace"/>
                <w:rFonts w:cs="Times New Roman" w:ascii="Times New Roman" w:hAnsi="Times New Roman"/>
                <w:bCs/>
                <w:color w:val="000000"/>
                <w:sz w:val="24"/>
                <w:szCs w:val="24"/>
                <w:shd w:fill="FFFFFF" w:val="clear"/>
              </w:rPr>
              <w:t> 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б интеллект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ефф Хокинс и Сандра Блейксл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ниженные и оскорбленны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ёдор Михайлович Достоевский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зрывная философия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ладимир Турчинский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человек мыслит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еймс Алле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раф Монте-Кристо. Том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ександр Дюма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смотрел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Frances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Ha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, </w:t>
      </w: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Envelope</w:t>
      </w: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 xml:space="preserve"> (Конверт)</w:t>
      </w:r>
    </w:p>
    <w:tbl>
      <w:tblPr>
        <w:tblStyle w:val="TableGrid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19"/>
        <w:gridCol w:w="3720"/>
        <w:gridCol w:w="3719"/>
        <w:gridCol w:w="3720"/>
      </w:tblGrid>
      <w:tr>
        <w:trPr/>
        <w:tc>
          <w:tcPr>
            <w:tcW w:w="14878" w:type="dxa"/>
            <w:gridSpan w:val="4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Название:</w:t>
            </w:r>
          </w:p>
        </w:tc>
      </w:tr>
      <w:tr>
        <w:trPr/>
        <w:tc>
          <w:tcPr>
            <w:tcW w:w="3719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  <w:tc>
          <w:tcPr>
            <w:tcW w:w="3720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Мультфильмы:</w:t>
            </w:r>
          </w:p>
        </w:tc>
        <w:tc>
          <w:tcPr>
            <w:tcW w:w="3719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антакстика, фентези</w:t>
            </w:r>
          </w:p>
        </w:tc>
        <w:tc>
          <w:tcPr>
            <w:tcW w:w="3720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уманитарные науки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lice in Wonderland (2010)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00 дней лета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ринцесса Мононоке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вергент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вгуст Раш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несённые призраками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1-6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й парень – псих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одячий замок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оссомаха Бессмертный (2013)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диких условиях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осед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оторо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-Men: Days Of Future Past (2014)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Grand Budapest Hotel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o West A Lucky Luke Adventure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Hugo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рустны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алентин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antastic.Mr.Fox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lf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03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 long way down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fr-FR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ru-RU"/>
              </w:rPr>
              <w:t>Les Trois Inventeurs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рое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зобретателе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fr-FR" w:eastAsia="ru-RU"/>
              </w:rPr>
              <w:t>)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ime Travelers Wife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ла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обега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espicable Me 2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анц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11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ce Age Dawn of the Dinosaurs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борник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Pixar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cooby Doo Abracadabra Doo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adeo Jones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SpongeBob SquarePants Movie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URN-E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Шёпот сердца –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udio Ghibli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Clone Wars I-VI animated series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Если на английском, значит на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англ. яз. смотрел.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смотреть:</w:t>
      </w:r>
    </w:p>
    <w:p>
      <w:pPr>
        <w:pStyle w:val="Normal"/>
        <w:widowControl w:val="false"/>
        <w:rPr>
          <w:sz w:val="36"/>
          <w:szCs w:val="36"/>
        </w:rPr>
      </w:pPr>
      <w:r>
        <w:rPr>
          <w:sz w:val="36"/>
          <w:szCs w:val="36"/>
        </w:rPr>
        <w:t xml:space="preserve">Марк Тулий Цицерон. Три трактата об ораторском искусстве, When Marnie Was There, </w:t>
      </w:r>
    </w:p>
    <w:p>
      <w:pPr>
        <w:pStyle w:val="Normal"/>
        <w:spacing w:before="0" w:after="0"/>
        <w:rPr/>
      </w:pPr>
      <w:r>
        <w:rPr>
          <w:rFonts w:eastAsia="Times New Roman" w:cs="Times New Roman" w:ascii="Times New Roman" w:hAnsi="Times New Roman"/>
          <w:b/>
          <w:sz w:val="24"/>
          <w:szCs w:val="24"/>
          <w:lang w:eastAsia="ru-RU"/>
        </w:rPr>
        <w:t>Поиграл:</w:t>
      </w:r>
    </w:p>
    <w:tbl>
      <w:tblPr>
        <w:tblStyle w:val="TableGrid"/>
        <w:tblW w:w="148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3719"/>
        <w:gridCol w:w="3720"/>
        <w:gridCol w:w="3719"/>
        <w:gridCol w:w="3720"/>
      </w:tblGrid>
      <w:tr>
        <w:trPr/>
        <w:tc>
          <w:tcPr>
            <w:tcW w:w="3719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Название:</w:t>
            </w:r>
          </w:p>
        </w:tc>
        <w:tc>
          <w:tcPr>
            <w:tcW w:w="3720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19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720" w:type="dxa"/>
            <w:tcBorders/>
            <w:shd w:color="9BBB59" w:fill="auto" w:themeColor="accent3" w:val="solid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ara Croft and the Guardian of Light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Halo Spartan Assault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hilde of light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Nihilimbra</w:t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otaniqula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manita Design - All Games Pack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OT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компания за свет.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rothers the tail of two sons</w:t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ve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iddle Earth Shadow of Mordor</w:t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NightSky</w:t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rismonland</w:t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дио книги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Властелин колец 1-3, Толкин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48"/>
          <w:szCs w:val="48"/>
          <w:lang w:eastAsia="ru-RU"/>
        </w:rPr>
      </w:pPr>
      <w:r>
        <w:rPr>
          <w:rFonts w:eastAsia="Times New Roman" w:cs="Times New Roman" w:ascii="Times New Roman" w:hAnsi="Times New Roman"/>
          <w:b/>
          <w:sz w:val="48"/>
          <w:szCs w:val="48"/>
          <w:lang w:eastAsia="ru-RU"/>
        </w:rPr>
        <w:t>2016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Что Я прочел:</w:t>
      </w:r>
    </w:p>
    <w:tbl>
      <w:tblPr>
        <w:tblStyle w:val="TableGrid"/>
        <w:tblW w:w="14861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3614"/>
        <w:gridCol w:w="3615"/>
        <w:gridCol w:w="3614"/>
        <w:gridCol w:w="3616"/>
      </w:tblGrid>
      <w:tr>
        <w:trPr/>
        <w:tc>
          <w:tcPr>
            <w:tcW w:w="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хнические: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insideH w:val="single" w:sz="1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Художественные:</w:t>
            </w:r>
          </w:p>
        </w:tc>
        <w:tc>
          <w:tcPr>
            <w:tcW w:w="3616" w:type="dxa"/>
            <w:tcBorders>
              <w:top w:val="single" w:sz="1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++ Today: The Beast is Back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asper Azman, Jon Kalb</w:t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раф Монте-Кристо. Том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</w:p>
        </w:tc>
        <w:tc>
          <w:tcPr>
            <w:tcW w:w="3616" w:type="dxa"/>
            <w:tcBorders>
              <w:top w:val="single" w:sz="18" w:space="0" w:color="00000A"/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ександр Дюма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Mythical Man Month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rederic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rooks</w:t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ворянское гнездо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цы и дети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ауст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ервая любовь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Иван Сергеевич Тургенев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ация</w:t>
            </w:r>
            <w:bookmarkStart w:id="0" w:name="_GoBack"/>
            <w:bookmarkEnd w:id="0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ar-EG"/>
              </w:rPr>
              <w:t xml:space="preserve">  сеть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ары Волхвов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. Генр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ти Хурин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олкие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Шекспира. Биография 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Питер Акройд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заниматься самообразованием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убаки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Финансист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еодор Драйзер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Феноменальная память: Методы запоминания информаци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/>
                <w:bCs/>
                <w:color w:val="000000"/>
                <w:sz w:val="24"/>
                <w:szCs w:val="24"/>
              </w:rPr>
              <w:t>Станислав Матвеев.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 плато. Как преодолеть застой и двигаться дальше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б Салливан, Хью Томпсо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йнштейн гуляет по Луне. Наука и искусство запоминания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ошуа Фоер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т знаний к навыкам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уг Лемов, Эрика Вулвей, Кейти Ецц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г как иллюзия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ичард Докинз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орителлинг. Как использовать силу историй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ннет Симмонс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Third Industrial Revolution: How Lateral Power Is Transforming Energy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Jeremy Rifkin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делай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еб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Тин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или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правляющий мозг: Лобные доли, лидерство и цивилизация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лхонон Голдбер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ыйди из зоны комфорта. Измени свою жизнь. 21 метод повышения личной эффективност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райан Трейс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 этом году я... Как изменить привычки, сдержать обещания или сделать то, о чем всегда мечтал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. Дж. Рай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гатый папа, бедный папа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Шэрон Лечтер, Роберт Кийосаки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к заниматься самообразованием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иколай Александрович Рубакин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тепной Волк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ерман Гессе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Harry Potter and Cursed Child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J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.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owling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виантология: (Психология отклоняющегося поведения)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Змановская Е. В.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ила привычки</w:t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Чарлз Дахигг</w:t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right w:val="single" w:sz="12" w:space="0" w:color="00000A"/>
              <w:insideV w:val="single" w:sz="12" w:space="0" w:color="00000A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Style w:val="TableGrid"/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"/>
        <w:gridCol w:w="3819"/>
        <w:gridCol w:w="4101"/>
        <w:gridCol w:w="3373"/>
        <w:gridCol w:w="2988"/>
      </w:tblGrid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</w:r>
          </w:p>
        </w:tc>
        <w:tc>
          <w:tcPr>
            <w:tcW w:w="1428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Посмотрел:</w:t>
            </w:r>
          </w:p>
        </w:tc>
      </w:tr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  <w:tc>
          <w:tcPr>
            <w:tcW w:w="3819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ильмы:</w:t>
            </w:r>
          </w:p>
        </w:tc>
        <w:tc>
          <w:tcPr>
            <w:tcW w:w="410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Мультфильмы:</w:t>
            </w:r>
          </w:p>
        </w:tc>
        <w:tc>
          <w:tcPr>
            <w:tcW w:w="3373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антакстика, фентези</w:t>
            </w:r>
          </w:p>
        </w:tc>
        <w:tc>
          <w:tcPr>
            <w:tcW w:w="2988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унна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фера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. 2015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Clone Wars. 2008 Film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antz: Perfect Answer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421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Perfect Day. 2015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Rebels animated seri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 Season (Rus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 Season (Eng.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I Season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Episode VII The Force Awakens (Eng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way and Back. 2015 (Rus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nside Out. 2015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 Ewok: Caravan of courage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Legend of Tarzan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ce Age: Collision Course. 2016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Finest Hours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entral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ntelligenc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ick Man. 2015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5th. Wave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Perfect Match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Zootopia. 2016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Warcraft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y Scientology Movie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crat Spaced Out. 2016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Jungle Book 3D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hutter Island. 2010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ubo and The Two Strings. 2016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X-Men Apocalypse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kiptrac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Secret Life of Pets. 2016 (Eng.)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now White and the Huntsman. 2012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Operator.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iper. 2016</w:t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Huntsman Winters War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orris from America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ingsglaive Final Fantasy XV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ood Kids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uicide Squad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nowden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Watchmen. The Ultimate. 2009 (Eng.) 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Captain America. Civil War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5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rek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eyond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16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ng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6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 Ewok: The battle for Endor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7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iss Peregrines Home for Peculiar Children. 2016 (Eng.)</w:t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52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8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37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298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4"/>
          <w:szCs w:val="24"/>
          <w:lang w:val="en-US" w:eastAsia="ru-RU"/>
        </w:rPr>
      </w:r>
    </w:p>
    <w:tbl>
      <w:tblPr>
        <w:tblStyle w:val="TableGrid"/>
        <w:tblW w:w="148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686"/>
        <w:gridCol w:w="3153"/>
        <w:gridCol w:w="3721"/>
        <w:gridCol w:w="3731"/>
      </w:tblGrid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</w:r>
          </w:p>
        </w:tc>
        <w:tc>
          <w:tcPr>
            <w:tcW w:w="1429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Поиграл</w:t>
            </w: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  <w:t>:</w:t>
            </w:r>
          </w:p>
        </w:tc>
      </w:tr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</w:r>
          </w:p>
        </w:tc>
        <w:tc>
          <w:tcPr>
            <w:tcW w:w="368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Не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прошел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 xml:space="preserve"> (Windows Store):</w:t>
            </w:r>
          </w:p>
        </w:tc>
        <w:tc>
          <w:tcPr>
            <w:tcW w:w="373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irStrike II: Gulf Thunder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Need For Speed: Run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ragon Revenge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un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Need For Speed: Rivals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Гадкий Я: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inion Rush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rospekt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irt Rally 3. 2015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mash Cops Heat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lack Mesa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eaper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(До этого н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Android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Prince of Persia: Forgotten Sands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color w:val="00B050"/>
          <w:sz w:val="32"/>
          <w:szCs w:val="24"/>
          <w:lang w:eastAsia="ru-RU"/>
        </w:rPr>
      </w:pPr>
      <w:r>
        <w:rPr>
          <w:rFonts w:eastAsia="Times New Roman" w:cs="Times New Roman" w:ascii="Times New Roman" w:hAnsi="Times New Roman"/>
          <w:b/>
          <w:color w:val="00B050"/>
          <w:sz w:val="32"/>
          <w:szCs w:val="24"/>
          <w:lang w:eastAsia="ru-RU"/>
        </w:rPr>
        <w:t>Видео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Ирина Прохорова Два мира — две морали - светское общество и клерикальное сознание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  <w:t>DEFCON - The Full Documentary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48"/>
          <w:szCs w:val="48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48"/>
          <w:szCs w:val="48"/>
          <w:lang w:val="en-US" w:eastAsia="ru-RU"/>
        </w:rPr>
        <w:t>2017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Что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прочел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>:</w:t>
      </w:r>
    </w:p>
    <w:tbl>
      <w:tblPr>
        <w:tblStyle w:val="TableGrid"/>
        <w:tblW w:w="14861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3614"/>
        <w:gridCol w:w="3615"/>
        <w:gridCol w:w="3614"/>
        <w:gridCol w:w="3616"/>
      </w:tblGrid>
      <w:tr>
        <w:trPr/>
        <w:tc>
          <w:tcPr>
            <w:tcW w:w="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хнические: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Художественные:</w:t>
            </w:r>
          </w:p>
        </w:tc>
        <w:tc>
          <w:tcPr>
            <w:tcW w:w="3616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How Linux Works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rian Ward</w:t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ир полный демонов. Наука – как свеча во тьме</w:t>
            </w:r>
          </w:p>
        </w:tc>
        <w:tc>
          <w:tcPr>
            <w:tcW w:w="3616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арл Саган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-безопасность: стоит-ли рисковать корпорацией?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инда Маккарти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сти, скалы и звёзды: наука о том, когда что произошло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с Тёрни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изнес-копирайтинг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енис Каплунов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Эволюция человек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Обезьяны, кости и гены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ександр Марков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Мои годы в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E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ек Уелч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Эволюция человека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I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: Обезьяны, нейроны и душа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лександр Марков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амый богатый человек в Вавилоне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жордж Клейсон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nto the Void: Star Wars (Dawn of the Jedi)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Tim Lebbon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окументация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ar-EG"/>
              </w:rPr>
              <w:t xml:space="preserve">  протокол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ru-RU"/>
              </w:rPr>
              <w:t>Развитие силы воли. Уроки от автора знаменитого маршмеллоу-теста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ru-RU"/>
              </w:rPr>
              <w:t>Уолтер Мишел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Документация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ar-EG"/>
              </w:rPr>
              <w:t>протокол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 w:asciiTheme="majorBidi" w:cstheme="majorBidi" w:hAnsiTheme="majorBidi"/>
                <w:sz w:val="24"/>
                <w:szCs w:val="24"/>
                <w:lang w:eastAsia="ru-RU"/>
              </w:rPr>
              <w:t>Чайка по имени Джонатан Ливингстон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 w:asciiTheme="majorBidi" w:cstheme="majorBidi" w:hAnsiTheme="majorBidi"/>
                <w:sz w:val="24"/>
                <w:szCs w:val="24"/>
                <w:lang w:eastAsia="ru-RU"/>
              </w:rPr>
            </w:pPr>
            <w:r>
              <w:rPr>
                <w:rFonts w:cs="Times New Roman" w:ascii="Times New Roman" w:hAnsi="Times New Roman" w:asciiTheme="majorBidi" w:cstheme="majorBidi" w:hAnsiTheme="majorBidi"/>
                <w:sz w:val="24"/>
                <w:szCs w:val="24"/>
              </w:rPr>
              <w:t>Ричард Бах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宋体" w:cs="Times New Roman" w:eastAsiaTheme="minorEastAsia"/>
                <w:sz w:val="24"/>
                <w:szCs w:val="24"/>
                <w:lang w:eastAsia="zh-CN" w:bidi="ar-EG"/>
              </w:rPr>
            </w:pPr>
            <w:r>
              <w:rPr>
                <w:rFonts w:eastAsia="宋体" w:cs="Times New Roman" w:ascii="Times New Roman" w:hAnsi="Times New Roman" w:eastAsiaTheme="minorEastAsia"/>
                <w:sz w:val="24"/>
                <w:szCs w:val="24"/>
                <w:lang w:eastAsia="zh-CN" w:bidi="ar-EG"/>
              </w:rPr>
              <w:t>Зелёный король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Поль-Лу Сулицер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99 секретов астрономии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талья Сердцева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 беге с любовью</w:t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А. А. Ерохин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Аудио книги (тернинги)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Дэниел Канеман – Думай медленно, решай быстро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  <w:t>Радислав Гандапас – Успех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  <w:r>
        <w:br w:type="page"/>
      </w:r>
    </w:p>
    <w:tbl>
      <w:tblPr>
        <w:tblStyle w:val="TableGrid"/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"/>
        <w:gridCol w:w="3819"/>
        <w:gridCol w:w="4101"/>
        <w:gridCol w:w="3525"/>
        <w:gridCol w:w="2836"/>
      </w:tblGrid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pageBreakBefore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</w:r>
          </w:p>
        </w:tc>
        <w:tc>
          <w:tcPr>
            <w:tcW w:w="1428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Посмотрел:</w:t>
            </w:r>
          </w:p>
        </w:tc>
      </w:tr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  <w:tc>
          <w:tcPr>
            <w:tcW w:w="3819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ильмы:</w:t>
            </w:r>
          </w:p>
        </w:tc>
        <w:tc>
          <w:tcPr>
            <w:tcW w:w="410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Мультфильмы:</w:t>
            </w:r>
          </w:p>
        </w:tc>
        <w:tc>
          <w:tcPr>
            <w:tcW w:w="3525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антакстика, фентези</w:t>
            </w:r>
          </w:p>
        </w:tc>
        <w:tc>
          <w:tcPr>
            <w:tcW w:w="283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qual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 2015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ng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oana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 2016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ng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ax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eel. 2016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3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Hollow Point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ock Dog. 2016 (Eng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Fantastic Beasts and Where to Find Them. 2016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wallows and Amazons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Rebels. season 4 (Eng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ogue One. 2016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Hacker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aze Runner 2. 2015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Меч короля Артура. 2017 (Rus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Mummy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host in the Shell. 2017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Logan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ечты Джиро о суши.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nception. 2010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plit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Before I Fall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 w:bidi="ar-EG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 w:bidi="ar-EG"/>
              </w:rPr>
              <w:t>The Founder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Okja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ольшой куш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Kong Skull Island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1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Great Wall. 2016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cience Fiction: Volume One. The Osiris Child. 2016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2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Circle. 2017 (Eng.)</w:t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3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4</w:t>
            </w:r>
          </w:p>
        </w:tc>
        <w:tc>
          <w:tcPr>
            <w:tcW w:w="381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410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tbl>
      <w:tblPr>
        <w:tblStyle w:val="TableGrid"/>
        <w:tblW w:w="148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686"/>
        <w:gridCol w:w="3153"/>
        <w:gridCol w:w="3721"/>
        <w:gridCol w:w="3731"/>
      </w:tblGrid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</w:r>
          </w:p>
        </w:tc>
        <w:tc>
          <w:tcPr>
            <w:tcW w:w="1429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Поиграл</w:t>
            </w: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  <w:t>:</w:t>
            </w:r>
          </w:p>
        </w:tc>
      </w:tr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</w:r>
          </w:p>
        </w:tc>
        <w:tc>
          <w:tcPr>
            <w:tcW w:w="368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Прошел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153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Не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прошел</w:t>
            </w: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>:</w:t>
            </w:r>
          </w:p>
        </w:tc>
        <w:tc>
          <w:tcPr>
            <w:tcW w:w="372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  <w:t>Windows Store:</w:t>
            </w:r>
          </w:p>
        </w:tc>
        <w:tc>
          <w:tcPr>
            <w:tcW w:w="373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Inside (2016)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Witcher 3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у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имы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)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ZigZag-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eraph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wist !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«Игры» на телефоне.</w:t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ck Ultimate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addy Pole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Game about squares HD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Motor Climb Racing</w:t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tbl>
      <w:tblPr>
        <w:tblStyle w:val="TableGrid"/>
        <w:tblW w:w="1485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561"/>
        <w:gridCol w:w="3686"/>
        <w:gridCol w:w="3153"/>
        <w:gridCol w:w="3721"/>
        <w:gridCol w:w="3731"/>
      </w:tblGrid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</w:r>
          </w:p>
        </w:tc>
        <w:tc>
          <w:tcPr>
            <w:tcW w:w="1429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val="en-US" w:eastAsia="ru-RU"/>
              </w:rPr>
              <w:t>Theater:</w:t>
            </w:r>
          </w:p>
        </w:tc>
      </w:tr>
      <w:tr>
        <w:trPr/>
        <w:tc>
          <w:tcPr>
            <w:tcW w:w="56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</w:r>
          </w:p>
        </w:tc>
        <w:tc>
          <w:tcPr>
            <w:tcW w:w="368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Рус. драм театр:</w:t>
            </w:r>
          </w:p>
        </w:tc>
        <w:tc>
          <w:tcPr>
            <w:tcW w:w="3153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Бешеные деньги.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офейный блюз.</w:t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/>
        <w:tc>
          <w:tcPr>
            <w:tcW w:w="56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368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153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  <w:tc>
          <w:tcPr>
            <w:tcW w:w="373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  <w:r>
        <w:br w:type="page"/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48"/>
          <w:szCs w:val="48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48"/>
          <w:szCs w:val="48"/>
          <w:lang w:val="en-US" w:eastAsia="ru-RU"/>
        </w:rPr>
        <w:t>201</w:t>
      </w:r>
      <w:r>
        <w:rPr>
          <w:rFonts w:eastAsia="Times New Roman" w:cs="Times New Roman" w:ascii="Times New Roman" w:hAnsi="Times New Roman"/>
          <w:b/>
          <w:sz w:val="48"/>
          <w:szCs w:val="48"/>
          <w:lang w:eastAsia="ru-RU"/>
        </w:rPr>
        <w:t>8</w:t>
      </w:r>
      <w:r>
        <w:rPr>
          <w:rFonts w:eastAsia="Times New Roman" w:cs="Times New Roman" w:ascii="Times New Roman" w:hAnsi="Times New Roman"/>
          <w:b/>
          <w:sz w:val="48"/>
          <w:szCs w:val="48"/>
          <w:lang w:val="en-US" w:eastAsia="ru-RU"/>
        </w:rPr>
        <w:t>:</w:t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b/>
          <w:b/>
          <w:sz w:val="28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Что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Я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 xml:space="preserve"> </w:t>
      </w:r>
      <w:r>
        <w:rPr>
          <w:rFonts w:eastAsia="Times New Roman" w:cs="Times New Roman" w:ascii="Times New Roman" w:hAnsi="Times New Roman"/>
          <w:b/>
          <w:sz w:val="28"/>
          <w:szCs w:val="24"/>
          <w:lang w:eastAsia="ru-RU"/>
        </w:rPr>
        <w:t>прочел</w:t>
      </w:r>
      <w:r>
        <w:rPr>
          <w:rFonts w:eastAsia="Times New Roman" w:cs="Times New Roman" w:ascii="Times New Roman" w:hAnsi="Times New Roman"/>
          <w:b/>
          <w:sz w:val="28"/>
          <w:szCs w:val="24"/>
          <w:lang w:val="en-US" w:eastAsia="ru-RU"/>
        </w:rPr>
        <w:t>:</w:t>
      </w:r>
    </w:p>
    <w:tbl>
      <w:tblPr>
        <w:tblStyle w:val="TableGrid"/>
        <w:tblW w:w="14861" w:type="dxa"/>
        <w:jc w:val="left"/>
        <w:tblInd w:w="0" w:type="dxa"/>
        <w:tblCellMar>
          <w:top w:w="0" w:type="dxa"/>
          <w:left w:w="90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02"/>
        <w:gridCol w:w="3614"/>
        <w:gridCol w:w="3615"/>
        <w:gridCol w:w="3614"/>
        <w:gridCol w:w="3616"/>
      </w:tblGrid>
      <w:tr>
        <w:trPr/>
        <w:tc>
          <w:tcPr>
            <w:tcW w:w="402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val="en-US"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8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Технические: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2" w:space="0" w:color="00000A"/>
              <w:insideH w:val="single" w:sz="1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  <w:t>Художественные:</w:t>
            </w:r>
          </w:p>
        </w:tc>
        <w:tc>
          <w:tcPr>
            <w:tcW w:w="3616" w:type="dxa"/>
            <w:tcBorders>
              <w:top w:val="single" w:sz="18" w:space="0" w:color="00000A"/>
              <w:left w:val="single" w:sz="8" w:space="0" w:color="00000A"/>
              <w:bottom w:val="single" w:sz="18" w:space="0" w:color="00000A"/>
              <w:right w:val="single" w:sz="18" w:space="0" w:color="00000A"/>
              <w:insideH w:val="single" w:sz="18" w:space="0" w:color="00000A"/>
              <w:insideV w:val="single" w:sz="18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b/>
                <w:b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Эффективный коучинг</w:t>
            </w:r>
          </w:p>
        </w:tc>
        <w:tc>
          <w:tcPr>
            <w:tcW w:w="3615" w:type="dxa"/>
            <w:tcBorders>
              <w:top w:val="single" w:sz="1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айлз Дауни</w:t>
            </w:r>
          </w:p>
        </w:tc>
        <w:tc>
          <w:tcPr>
            <w:tcW w:w="3614" w:type="dxa"/>
            <w:tcBorders>
              <w:top w:val="single" w:sz="18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Думай и богатей</w:t>
            </w:r>
          </w:p>
        </w:tc>
        <w:tc>
          <w:tcPr>
            <w:tcW w:w="3616" w:type="dxa"/>
            <w:tcBorders>
              <w:top w:val="single" w:sz="18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Наполеон Хилл</w:t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Мозгоускорители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Ричард Нисбетт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Кризис сознания сборник работ по «философии кризиса»</w:t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Сборник работ</w:t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4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5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6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02" w:type="dxa"/>
            <w:tcBorders>
              <w:top w:val="single" w:sz="18" w:space="0" w:color="00000A"/>
              <w:left w:val="single" w:sz="12" w:space="0" w:color="00000A"/>
              <w:bottom w:val="single" w:sz="18" w:space="0" w:color="00000A"/>
              <w:right w:val="single" w:sz="8" w:space="0" w:color="00000A"/>
              <w:insideH w:val="single" w:sz="1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ind w:left="-57" w:right="-113" w:hanging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left w:val="single" w:sz="12" w:space="0" w:color="00000A"/>
              <w:right w:val="single" w:sz="8" w:space="0" w:color="00000A"/>
              <w:insideV w:val="single" w:sz="8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5" w:type="dxa"/>
            <w:tcBorders>
              <w:top w:val="single" w:sz="8" w:space="0" w:color="00000A"/>
              <w:left w:val="single" w:sz="8" w:space="0" w:color="00000A"/>
              <w:bottom w:val="single" w:sz="8" w:space="0" w:color="00000A"/>
              <w:right w:val="single" w:sz="12" w:space="0" w:color="00000A"/>
              <w:insideH w:val="single" w:sz="8" w:space="0" w:color="00000A"/>
              <w:insideV w:val="single" w:sz="12" w:space="0" w:color="00000A"/>
            </w:tcBorders>
            <w:shd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4" w:type="dxa"/>
            <w:tcBorders>
              <w:top w:val="single" w:sz="2" w:space="0" w:color="00000A"/>
              <w:left w:val="single" w:sz="12" w:space="0" w:color="00000A"/>
              <w:bottom w:val="single" w:sz="2" w:space="0" w:color="00000A"/>
              <w:right w:val="single" w:sz="2" w:space="0" w:color="00000A"/>
              <w:insideH w:val="single" w:sz="2" w:space="0" w:color="00000A"/>
              <w:insideV w:val="single" w:sz="2" w:space="0" w:color="00000A"/>
            </w:tcBorders>
            <w:shd w:fill="auto" w:val="clear"/>
            <w:tcMar>
              <w:left w:w="9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616" w:type="dxa"/>
            <w:tcBorders>
              <w:top w:val="single" w:sz="2" w:space="0" w:color="00000A"/>
              <w:left w:val="single" w:sz="2" w:space="0" w:color="00000A"/>
              <w:bottom w:val="single" w:sz="2" w:space="0" w:color="00000A"/>
              <w:right w:val="single" w:sz="12" w:space="0" w:color="00000A"/>
              <w:insideH w:val="single" w:sz="2" w:space="0" w:color="00000A"/>
              <w:insideV w:val="single" w:sz="12" w:space="0" w:color="00000A"/>
            </w:tcBorders>
            <w:shd w:fill="auto" w:val="clear"/>
            <w:tcMar>
              <w:left w:w="110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p>
      <w:pPr>
        <w:pStyle w:val="Normal"/>
        <w:spacing w:before="0" w:after="0"/>
        <w:rPr>
          <w:rFonts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US" w:eastAsia="ru-RU"/>
        </w:rPr>
      </w:r>
    </w:p>
    <w:tbl>
      <w:tblPr>
        <w:tblStyle w:val="TableGrid"/>
        <w:tblW w:w="147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56"/>
        <w:gridCol w:w="4074"/>
        <w:gridCol w:w="3846"/>
        <w:gridCol w:w="3525"/>
        <w:gridCol w:w="2836"/>
      </w:tblGrid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color w:val="FFFFFF" w:themeColor="background1"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</w:r>
          </w:p>
        </w:tc>
        <w:tc>
          <w:tcPr>
            <w:tcW w:w="14281" w:type="dxa"/>
            <w:gridSpan w:val="4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 w:eastAsia="Times New Roman" w:cs="Times New Roman"/>
                <w:b/>
                <w:b/>
                <w:sz w:val="32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color w:val="FFFFFF" w:themeColor="background1"/>
                <w:sz w:val="32"/>
                <w:szCs w:val="24"/>
                <w:lang w:eastAsia="ru-RU"/>
              </w:rPr>
              <w:t>Посмотрел:</w:t>
            </w:r>
          </w:p>
        </w:tc>
      </w:tr>
      <w:tr>
        <w:trPr/>
        <w:tc>
          <w:tcPr>
            <w:tcW w:w="45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  <w:tc>
          <w:tcPr>
            <w:tcW w:w="4074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ильмы:</w:t>
            </w:r>
          </w:p>
        </w:tc>
        <w:tc>
          <w:tcPr>
            <w:tcW w:w="384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Мультфильмы:</w:t>
            </w:r>
          </w:p>
        </w:tc>
        <w:tc>
          <w:tcPr>
            <w:tcW w:w="3525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  <w:t>Фантакстика, фентези</w:t>
            </w:r>
          </w:p>
        </w:tc>
        <w:tc>
          <w:tcPr>
            <w:tcW w:w="2836" w:type="dxa"/>
            <w:tcBorders/>
            <w:shd w:color="auto" w:fill="00B050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color w:val="FFFFFF" w:themeColor="background1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olor w:val="FFFFFF" w:themeColor="background1"/>
                <w:sz w:val="24"/>
                <w:szCs w:val="24"/>
                <w:lang w:eastAsia="ru-RU"/>
              </w:rPr>
            </w:r>
          </w:p>
        </w:tc>
      </w:tr>
      <w:tr>
        <w:trPr/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Distance Between Dreams. 2016 (Eng.)</w:t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Eight Crazy Nights. 2002 (Eng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Wonder Woman 3D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239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2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The Lost City Of Z. 2016 (Eng.)</w:t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宋体" w:cs="Times New Roman" w:eastAsiaTheme="minorEastAsia"/>
                <w:sz w:val="24"/>
                <w:szCs w:val="24"/>
                <w:lang w:eastAsia="zh-CN" w:bidi="ar-EG"/>
              </w:rPr>
            </w:pPr>
            <w:r>
              <w:rPr>
                <w:rFonts w:eastAsia="宋体" w:cs="Times New Roman" w:ascii="Times New Roman" w:hAnsi="Times New Roman" w:eastAsiaTheme="minorEastAsia"/>
                <w:sz w:val="24"/>
                <w:szCs w:val="24"/>
                <w:lang w:eastAsia="zh-CN" w:bidi="ar-EG"/>
              </w:rPr>
              <w:t>Стань легендой! Бигфут Младший. 2017 (</w:t>
            </w:r>
            <w:r>
              <w:rPr>
                <w:rFonts w:eastAsia="宋体" w:cs="Times New Roman" w:ascii="Times New Roman" w:hAnsi="Times New Roman" w:eastAsiaTheme="minorEastAsia"/>
                <w:sz w:val="24"/>
                <w:szCs w:val="24"/>
                <w:lang w:val="en-US" w:eastAsia="zh-CN" w:bidi="ar-EG"/>
              </w:rPr>
              <w:t>Rus</w:t>
            </w:r>
            <w:r>
              <w:rPr>
                <w:rFonts w:eastAsia="宋体" w:cs="Times New Roman" w:ascii="Times New Roman" w:hAnsi="Times New Roman" w:eastAsiaTheme="minorEastAsia"/>
                <w:sz w:val="24"/>
                <w:szCs w:val="24"/>
                <w:lang w:eastAsia="zh-CN" w:bidi="ar-EG"/>
              </w:rPr>
              <w:t>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Star Wars: The Last Jedi. 2017 (Eng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3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Огни большой деревни. 2016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Геркулес. 1997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Валериан и город тысячи планет. 2017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13. 2010 (Rus.)</w:t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юди в чёрном 3. 2012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 w:bidi="ar-EG"/>
              </w:rPr>
              <w:t>R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 w:bidi="ar-EG"/>
              </w:rPr>
              <w:t>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Люди в чёрном 2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 xml:space="preserve"> 2002 (Rus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Хеллбой: Герой из пекла. 2004 (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val="en-US" w:eastAsia="ru-RU"/>
              </w:rPr>
              <w:t>Ru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.)</w:t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  <w:tr>
        <w:trPr>
          <w:trHeight w:val="70" w:hRule="atLeast"/>
        </w:trPr>
        <w:tc>
          <w:tcPr>
            <w:tcW w:w="45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4074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84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3525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  <w:tc>
          <w:tcPr>
            <w:tcW w:w="2836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0"/>
        <w:rPr/>
      </w:pPr>
      <w:r>
        <w:rPr/>
      </w:r>
    </w:p>
    <w:sectPr>
      <w:type w:val="nextPage"/>
      <w:pgSz w:orient="landscape" w:w="16838" w:h="11906"/>
      <w:pgMar w:left="1134" w:right="1134" w:header="0" w:top="567" w:footer="0" w:bottom="56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SimSun" w:cs="Arial" w:asciiTheme="minorHAnsi" w:cstheme="minorBid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407a2"/>
    <w:pPr>
      <w:widowControl/>
      <w:bidi w:val="0"/>
      <w:spacing w:lineRule="auto" w:line="276" w:before="0" w:after="200"/>
      <w:jc w:val="left"/>
    </w:pPr>
    <w:rPr>
      <w:rFonts w:ascii="Calibri" w:hAnsi="Calibri" w:eastAsia="SimSun" w:cs="Arial" w:asciiTheme="minorHAnsi" w:cstheme="minorBidi" w:hAnsiTheme="minorHAnsi"/>
      <w:color w:val="auto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Internet Link"/>
    <w:basedOn w:val="DefaultParagraphFont"/>
    <w:uiPriority w:val="99"/>
    <w:semiHidden/>
    <w:unhideWhenUsed/>
    <w:rsid w:val="00b9491f"/>
    <w:rPr>
      <w:color w:val="0000FF"/>
      <w:u w:val="single"/>
    </w:rPr>
  </w:style>
  <w:style w:type="character" w:styleId="St" w:customStyle="1">
    <w:name w:val="st"/>
    <w:basedOn w:val="DefaultParagraphFont"/>
    <w:qFormat/>
    <w:rsid w:val="009d7089"/>
    <w:rPr/>
  </w:style>
  <w:style w:type="character" w:styleId="Appleconvertedspace" w:customStyle="1">
    <w:name w:val="apple-converted-space"/>
    <w:basedOn w:val="DefaultParagraphFont"/>
    <w:qFormat/>
    <w:rsid w:val="00a71b3f"/>
    <w:rPr/>
  </w:style>
  <w:style w:type="character" w:styleId="Bold" w:customStyle="1">
    <w:name w:val="bold"/>
    <w:basedOn w:val="DefaultParagraphFont"/>
    <w:qFormat/>
    <w:rsid w:val="00a71b3f"/>
    <w:rPr/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b9491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3DC30-AB3A-49BF-A220-EFA288F13E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Application>LibreOffice/5.1.6.2$Linux_X86_64 LibreOffice_project/10m0$Build-2</Application>
  <Pages>14</Pages>
  <Words>1576</Words>
  <Characters>8436</Characters>
  <CharactersWithSpaces>9463</CharactersWithSpaces>
  <Paragraphs>568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03T12:52:00Z</dcterms:created>
  <dc:creator>Desktop</dc:creator>
  <dc:description/>
  <dc:language>en-US</dc:language>
  <cp:lastModifiedBy/>
  <dcterms:modified xsi:type="dcterms:W3CDTF">2018-05-18T21:15:10Z</dcterms:modified>
  <cp:revision>17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Krokoz™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